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CB" w:rsidRDefault="00820CA1" w:rsidP="00420D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DCB" w:rsidRDefault="00420DCB" w:rsidP="00420D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0DCB" w:rsidRPr="00820CA1" w:rsidRDefault="00420DCB" w:rsidP="00820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й реестр детских игровых (спортивных) площадок</w:t>
      </w:r>
    </w:p>
    <w:p w:rsidR="00420DCB" w:rsidRDefault="00420DCB" w:rsidP="00420D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809" w:type="dxa"/>
        <w:jc w:val="center"/>
        <w:tblInd w:w="-248" w:type="dxa"/>
        <w:tblLayout w:type="fixed"/>
        <w:tblLook w:val="04A0"/>
      </w:tblPr>
      <w:tblGrid>
        <w:gridCol w:w="585"/>
        <w:gridCol w:w="1826"/>
        <w:gridCol w:w="1310"/>
        <w:gridCol w:w="1559"/>
        <w:gridCol w:w="1560"/>
        <w:gridCol w:w="1063"/>
        <w:gridCol w:w="1985"/>
        <w:gridCol w:w="921"/>
      </w:tblGrid>
      <w:tr w:rsidR="00420DCB" w:rsidRPr="00D969F7" w:rsidTr="00D969F7">
        <w:trPr>
          <w:trHeight w:val="162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CB" w:rsidRPr="00D969F7" w:rsidRDefault="0042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DCB" w:rsidRPr="00D969F7" w:rsidRDefault="0042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детской площадки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DCB" w:rsidRPr="00D969F7" w:rsidRDefault="0042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детской площадки, м</w:t>
            </w:r>
            <w:proofErr w:type="gramStart"/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DCB" w:rsidRPr="00D969F7" w:rsidRDefault="0042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крытия  детской площадки, площадь, м</w:t>
            </w:r>
            <w:proofErr w:type="gramStart"/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DCB" w:rsidRPr="00D969F7" w:rsidRDefault="0042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тротуаров, пешеходных дорожек, тип покрытия, площадь</w:t>
            </w:r>
            <w:r w:rsidR="004D4052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proofErr w:type="gramStart"/>
            <w:r w:rsidR="004D4052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DCB" w:rsidRPr="00D969F7" w:rsidRDefault="0042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, высота, протяженность о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DCB" w:rsidRPr="00D969F7" w:rsidRDefault="0042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алых архитектурных форм, </w:t>
            </w: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дящихся на объект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A91" w:rsidRPr="00D969F7" w:rsidRDefault="0042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ед. </w:t>
            </w:r>
          </w:p>
          <w:p w:rsidR="00420DCB" w:rsidRPr="00D969F7" w:rsidRDefault="0042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  <w:p w:rsidR="00420DCB" w:rsidRPr="00D969F7" w:rsidRDefault="0042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тук)</w:t>
            </w:r>
          </w:p>
          <w:p w:rsidR="00420DCB" w:rsidRPr="00D969F7" w:rsidRDefault="0042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88F" w:rsidRPr="00D969F7" w:rsidTr="00D969F7">
        <w:trPr>
          <w:trHeight w:val="1143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F" w:rsidRPr="00D969F7" w:rsidRDefault="0062588F" w:rsidP="006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62588F" w:rsidP="006258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461830, Оренбургская область, Александровский район </w:t>
            </w:r>
          </w:p>
          <w:p w:rsidR="0062588F" w:rsidRPr="00D969F7" w:rsidRDefault="0062588F" w:rsidP="006258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. Александровка ул. Южная 2.</w:t>
            </w:r>
          </w:p>
          <w:p w:rsidR="0062588F" w:rsidRPr="00D969F7" w:rsidRDefault="0062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09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м</w:t>
            </w:r>
            <w:proofErr w:type="gramStart"/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85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С</w:t>
            </w:r>
            <w:r w:rsidR="00094D14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94D14" w:rsidRPr="00D969F7" w:rsidRDefault="0009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м</w:t>
            </w:r>
            <w:proofErr w:type="gramStart"/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B2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х дорожек</w:t>
            </w:r>
            <w:r w:rsidR="004D4052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т</w:t>
            </w:r>
            <w:r w:rsidR="005B4F6C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762" w:rsidRPr="00D969F7" w:rsidRDefault="0009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труба</w:t>
            </w:r>
            <w:proofErr w:type="spellEnd"/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рашена, высота 1,2</w:t>
            </w:r>
            <w:r w:rsidR="005C2762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, протяженность </w:t>
            </w:r>
          </w:p>
          <w:p w:rsidR="0062588F" w:rsidRPr="00D969F7" w:rsidRDefault="0009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5C2762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81" w:rsidRPr="00D969F7" w:rsidRDefault="00D723C1" w:rsidP="0007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2588F" w:rsidRPr="00D969F7">
              <w:rPr>
                <w:rFonts w:ascii="Times New Roman" w:hAnsi="Times New Roman" w:cs="Times New Roman"/>
                <w:sz w:val="24"/>
                <w:szCs w:val="24"/>
              </w:rPr>
              <w:t>Песочница Забава ИО 502;</w:t>
            </w:r>
          </w:p>
          <w:p w:rsidR="00D723C1" w:rsidRPr="00D969F7" w:rsidRDefault="00D723C1" w:rsidP="0007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2588F" w:rsidRPr="00D969F7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6108;</w:t>
            </w:r>
          </w:p>
          <w:p w:rsidR="00D723C1" w:rsidRPr="00D969F7" w:rsidRDefault="00D723C1" w:rsidP="0007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62588F" w:rsidRPr="00D969F7">
              <w:rPr>
                <w:rFonts w:ascii="Times New Roman" w:hAnsi="Times New Roman" w:cs="Times New Roman"/>
                <w:sz w:val="24"/>
                <w:szCs w:val="24"/>
              </w:rPr>
              <w:t>Качалка балансир ИО 111;</w:t>
            </w:r>
          </w:p>
          <w:p w:rsidR="00D723C1" w:rsidRPr="00D969F7" w:rsidRDefault="00D723C1" w:rsidP="0007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2588F" w:rsidRPr="00D969F7">
              <w:rPr>
                <w:rFonts w:ascii="Times New Roman" w:hAnsi="Times New Roman" w:cs="Times New Roman"/>
                <w:sz w:val="24"/>
                <w:szCs w:val="24"/>
              </w:rPr>
              <w:t>Горка средняя Н-1200ИО421;</w:t>
            </w:r>
          </w:p>
          <w:p w:rsidR="00D723C1" w:rsidRPr="00D969F7" w:rsidRDefault="00D723C1" w:rsidP="0007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62588F" w:rsidRPr="00D969F7">
              <w:rPr>
                <w:rFonts w:ascii="Times New Roman" w:hAnsi="Times New Roman" w:cs="Times New Roman"/>
                <w:sz w:val="24"/>
                <w:szCs w:val="24"/>
              </w:rPr>
              <w:t>Качели М</w:t>
            </w:r>
            <w:proofErr w:type="gramStart"/>
            <w:r w:rsidR="0062588F" w:rsidRPr="00D96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62588F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двойные ИО 131;</w:t>
            </w:r>
          </w:p>
          <w:p w:rsidR="00D723C1" w:rsidRPr="00D969F7" w:rsidRDefault="00D723C1" w:rsidP="0007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62588F" w:rsidRPr="00D969F7">
              <w:rPr>
                <w:rFonts w:ascii="Times New Roman" w:hAnsi="Times New Roman" w:cs="Times New Roman"/>
                <w:sz w:val="24"/>
                <w:szCs w:val="24"/>
              </w:rPr>
              <w:t>Сиденье качели;</w:t>
            </w:r>
          </w:p>
          <w:p w:rsidR="00D723C1" w:rsidRPr="00D969F7" w:rsidRDefault="00D723C1" w:rsidP="0007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62588F" w:rsidRPr="00D969F7">
              <w:rPr>
                <w:rFonts w:ascii="Times New Roman" w:hAnsi="Times New Roman" w:cs="Times New Roman"/>
                <w:sz w:val="24"/>
                <w:szCs w:val="24"/>
              </w:rPr>
              <w:t>Карусель;</w:t>
            </w:r>
          </w:p>
          <w:p w:rsidR="0062588F" w:rsidRPr="00D969F7" w:rsidRDefault="00D723C1" w:rsidP="0007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62588F" w:rsidRPr="00D969F7">
              <w:rPr>
                <w:rFonts w:ascii="Times New Roman" w:hAnsi="Times New Roman" w:cs="Times New Roman"/>
                <w:sz w:val="24"/>
                <w:szCs w:val="24"/>
              </w:rPr>
              <w:t>Качалки на пружине «Дельфинчик»</w:t>
            </w:r>
          </w:p>
          <w:p w:rsidR="002D230E" w:rsidRPr="00D969F7" w:rsidRDefault="002D230E" w:rsidP="0007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9) Элемент «Лавочка без спинки»</w:t>
            </w:r>
            <w:r w:rsidR="00B24F79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- 2 шт.</w:t>
            </w:r>
          </w:p>
          <w:p w:rsidR="002D230E" w:rsidRPr="00D969F7" w:rsidRDefault="002D230E" w:rsidP="0007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10) Урна для мусора</w:t>
            </w:r>
            <w:r w:rsidR="00B24F79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-2 шт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2D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24F79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2588F" w:rsidRPr="00D969F7" w:rsidTr="00D969F7">
        <w:trPr>
          <w:trHeight w:val="841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F" w:rsidRPr="00D969F7" w:rsidRDefault="0062588F" w:rsidP="006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90" w:rsidRPr="00D969F7" w:rsidRDefault="00D74790" w:rsidP="00D747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461830, Оренбургская область, Александровский район </w:t>
            </w:r>
          </w:p>
          <w:p w:rsidR="00D74790" w:rsidRPr="00D969F7" w:rsidRDefault="00D74790" w:rsidP="00D747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с. Александровка ул. Мичурина 22 «</w:t>
            </w:r>
            <w:proofErr w:type="gramStart"/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588F" w:rsidRPr="00D969F7" w:rsidRDefault="0062588F" w:rsidP="006258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09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</w:t>
            </w:r>
            <w:r w:rsidR="005C2762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85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С</w:t>
            </w:r>
            <w:r w:rsidR="00094D14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94D14" w:rsidRPr="00D969F7" w:rsidRDefault="0009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</w:t>
            </w:r>
            <w:r w:rsidR="005C2762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B2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из тротуарной плитки</w:t>
            </w:r>
            <w:r w:rsidR="005313AD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ощадь 490м</w:t>
            </w:r>
            <w:r w:rsidR="005313AD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09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 </w:t>
            </w: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, высота 2,0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30E" w:rsidRPr="00D969F7" w:rsidRDefault="00D723C1" w:rsidP="0074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1)Качалка-балансир «Милая»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Качалка на пружине «Петушок»;  </w:t>
            </w: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>Качалка на пружине «Д</w:t>
            </w:r>
            <w:r w:rsidR="005C2762" w:rsidRPr="00D969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льфин»; </w:t>
            </w: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Качалка на пружине «Пароходик»; </w:t>
            </w: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Качалка на пружине «Пчелка»;    </w:t>
            </w: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Качели на стойках двойные дерево;   </w:t>
            </w: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Подвеска качели с сиденьем 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иновым; </w:t>
            </w: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="002D230E" w:rsidRPr="00D969F7">
              <w:rPr>
                <w:rFonts w:ascii="Times New Roman" w:hAnsi="Times New Roman" w:cs="Times New Roman"/>
                <w:sz w:val="24"/>
                <w:szCs w:val="24"/>
              </w:rPr>
              <w:t>ели на металлических стойках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9)Карусель, 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Детский игровой комплекс; </w:t>
            </w: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>Песочный дворик с горкой «Лесная сказка»;</w:t>
            </w:r>
            <w:proofErr w:type="gramEnd"/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портивный комплекс; </w:t>
            </w: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  <w:r w:rsidR="00AE47B4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«Катерок», 14)Карусель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7B4" w:rsidRPr="00D969F7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Тренажер, </w:t>
            </w:r>
            <w:r w:rsidR="00AE47B4" w:rsidRPr="00D969F7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Тренажер, </w:t>
            </w:r>
            <w:r w:rsidR="00AE47B4" w:rsidRPr="00D969F7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="00D74790" w:rsidRPr="00D969F7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proofErr w:type="gramEnd"/>
          </w:p>
          <w:p w:rsidR="002D230E" w:rsidRPr="00D969F7" w:rsidRDefault="002D230E" w:rsidP="0074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proofErr w:type="spellStart"/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Топиарная</w:t>
            </w:r>
            <w:proofErr w:type="spellEnd"/>
            <w:r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фигура «</w:t>
            </w:r>
            <w:proofErr w:type="spellStart"/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- Пух»</w:t>
            </w:r>
          </w:p>
          <w:p w:rsidR="002D230E" w:rsidRPr="00D969F7" w:rsidRDefault="002D230E" w:rsidP="0074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19) Композиция «Дерево любви»</w:t>
            </w:r>
          </w:p>
          <w:p w:rsidR="002D230E" w:rsidRPr="00D969F7" w:rsidRDefault="002D230E" w:rsidP="0074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20) Фонтан</w:t>
            </w:r>
          </w:p>
          <w:p w:rsidR="002D230E" w:rsidRPr="00D969F7" w:rsidRDefault="002D230E" w:rsidP="0074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21)Вазоны -10 шт.</w:t>
            </w:r>
          </w:p>
          <w:p w:rsidR="00B24F79" w:rsidRPr="00D969F7" w:rsidRDefault="00B24F79" w:rsidP="0074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22) Элемент «Лавочка  со спинкой» - 19 шт. </w:t>
            </w:r>
          </w:p>
          <w:p w:rsidR="00B24F79" w:rsidRPr="00D969F7" w:rsidRDefault="00B24F79" w:rsidP="0074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23) Урна для мусора – 19 шт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B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</w:tr>
      <w:tr w:rsidR="0062588F" w:rsidRPr="00D969F7" w:rsidTr="00D969F7">
        <w:trPr>
          <w:trHeight w:val="114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F" w:rsidRPr="00D969F7" w:rsidRDefault="00AE47B4" w:rsidP="006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7B4" w:rsidRPr="00D969F7" w:rsidRDefault="00AE47B4" w:rsidP="00AE4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461830, Оренбургская область, Александровский район </w:t>
            </w:r>
          </w:p>
          <w:p w:rsidR="0062588F" w:rsidRPr="00D969F7" w:rsidRDefault="00AE47B4" w:rsidP="00AE4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proofErr w:type="gramEnd"/>
            <w:r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ул. Титова 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09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м</w:t>
            </w: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D14" w:rsidRPr="00D969F7" w:rsidRDefault="0085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С</w:t>
            </w:r>
            <w:r w:rsidR="00094D14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2588F" w:rsidRPr="00D969F7" w:rsidRDefault="0009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м</w:t>
            </w: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B2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шеходных дорожек нет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09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 </w:t>
            </w: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, высота 1,5</w:t>
            </w:r>
            <w:r w:rsidR="00D2321F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086" w:rsidRPr="00D969F7" w:rsidRDefault="0062588F" w:rsidP="0097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47B4" w:rsidRPr="00D969F7">
              <w:rPr>
                <w:rFonts w:ascii="Times New Roman" w:hAnsi="Times New Roman" w:cs="Times New Roman"/>
                <w:sz w:val="24"/>
                <w:szCs w:val="24"/>
              </w:rPr>
              <w:t>1)Спортивный элемент «Волейбольные стойки с сеткой»;</w:t>
            </w:r>
            <w:r w:rsidR="00281086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  <w:r w:rsidR="00AE47B4" w:rsidRPr="00D969F7">
              <w:rPr>
                <w:rFonts w:ascii="Times New Roman" w:hAnsi="Times New Roman" w:cs="Times New Roman"/>
                <w:sz w:val="24"/>
                <w:szCs w:val="24"/>
              </w:rPr>
              <w:t>Баскетбольная стойка;</w:t>
            </w:r>
            <w:r w:rsidR="00281086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  <w:r w:rsidR="00AE47B4" w:rsidRPr="00D969F7">
              <w:rPr>
                <w:rFonts w:ascii="Times New Roman" w:hAnsi="Times New Roman" w:cs="Times New Roman"/>
                <w:sz w:val="24"/>
                <w:szCs w:val="24"/>
              </w:rPr>
              <w:t>Детский игровой элемент «Горка»;</w:t>
            </w:r>
            <w:r w:rsidR="00281086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  <w:r w:rsidR="00AE47B4" w:rsidRPr="00D969F7">
              <w:rPr>
                <w:rFonts w:ascii="Times New Roman" w:hAnsi="Times New Roman" w:cs="Times New Roman"/>
                <w:sz w:val="24"/>
                <w:szCs w:val="24"/>
              </w:rPr>
              <w:t>Детский игровой элемент «Лиана»;</w:t>
            </w:r>
            <w:r w:rsidR="00281086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  <w:r w:rsidR="00AE47B4" w:rsidRPr="00D969F7">
              <w:rPr>
                <w:rFonts w:ascii="Times New Roman" w:hAnsi="Times New Roman" w:cs="Times New Roman"/>
                <w:sz w:val="24"/>
                <w:szCs w:val="24"/>
              </w:rPr>
              <w:t>Детский игровой элемент «Песочница»;</w:t>
            </w:r>
            <w:r w:rsidR="00281086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  <w:r w:rsidR="00AE47B4" w:rsidRPr="00D969F7">
              <w:rPr>
                <w:rFonts w:ascii="Times New Roman" w:hAnsi="Times New Roman" w:cs="Times New Roman"/>
                <w:sz w:val="24"/>
                <w:szCs w:val="24"/>
              </w:rPr>
              <w:t>Детский игровой элемент «Качели одинарные»;</w:t>
            </w:r>
            <w:r w:rsidR="00281086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  <w:r w:rsidR="00AE47B4" w:rsidRPr="00D969F7">
              <w:rPr>
                <w:rFonts w:ascii="Times New Roman" w:hAnsi="Times New Roman" w:cs="Times New Roman"/>
                <w:sz w:val="24"/>
                <w:szCs w:val="24"/>
              </w:rPr>
              <w:t>Элемент «</w:t>
            </w:r>
            <w:proofErr w:type="spellStart"/>
            <w:r w:rsidR="00AE47B4" w:rsidRPr="00D969F7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 w:rsidR="00AE47B4" w:rsidRPr="00D969F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281086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8)</w:t>
            </w:r>
            <w:r w:rsidR="00AE47B4" w:rsidRPr="00D969F7">
              <w:rPr>
                <w:rFonts w:ascii="Times New Roman" w:hAnsi="Times New Roman" w:cs="Times New Roman"/>
                <w:sz w:val="24"/>
                <w:szCs w:val="24"/>
              </w:rPr>
              <w:t>Детский игровой элемент «Карусель»;</w:t>
            </w:r>
            <w:r w:rsidR="00281086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9)</w:t>
            </w:r>
            <w:r w:rsidR="00AE47B4" w:rsidRPr="00D969F7">
              <w:rPr>
                <w:rFonts w:ascii="Times New Roman" w:hAnsi="Times New Roman" w:cs="Times New Roman"/>
                <w:sz w:val="24"/>
                <w:szCs w:val="24"/>
              </w:rPr>
              <w:t>Детский игровой элемент «Качалка-балансир»;</w:t>
            </w:r>
            <w:r w:rsidR="00281086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10)</w:t>
            </w:r>
            <w:r w:rsidR="00AE47B4" w:rsidRPr="00D969F7">
              <w:rPr>
                <w:rFonts w:ascii="Times New Roman" w:hAnsi="Times New Roman" w:cs="Times New Roman"/>
                <w:sz w:val="24"/>
                <w:szCs w:val="24"/>
              </w:rPr>
              <w:t>Детский игровой элемент «Шведская стенка с турником»;</w:t>
            </w:r>
            <w:proofErr w:type="gramEnd"/>
            <w:r w:rsidR="00281086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1086" w:rsidRPr="00D969F7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AE47B4" w:rsidRPr="00D969F7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.</w:t>
            </w:r>
            <w:r w:rsidR="00281086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       12) Элемент «Лавочка без спинки»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28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2588F" w:rsidRPr="00D969F7" w:rsidTr="00F91079">
        <w:trPr>
          <w:trHeight w:val="41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F" w:rsidRPr="00D969F7" w:rsidRDefault="00281086" w:rsidP="006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281086" w:rsidP="00F91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461830, Россия, Оренбургская область, Александровский район </w:t>
            </w:r>
            <w:proofErr w:type="gramStart"/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69F7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proofErr w:type="gramEnd"/>
            <w:r w:rsidR="00F910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  <w:r w:rsidRPr="00D96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чурина 22 «Д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09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0м</w:t>
            </w: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85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ое</w:t>
            </w:r>
            <w:r w:rsidR="005C2762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C2762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е</w:t>
            </w:r>
            <w:r w:rsidR="00094D14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2м</w:t>
            </w:r>
            <w:r w:rsidR="00094D14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B2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имеют асфальтобетонное покрытие</w:t>
            </w:r>
            <w:r w:rsidR="00094D14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ощадь 440</w:t>
            </w:r>
            <w:r w:rsidR="005C2762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4D14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094D14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09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D</w:t>
            </w:r>
            <w:r w:rsidR="00D2321F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, высота 2,0</w:t>
            </w:r>
            <w:r w:rsidR="00D2321F"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F79" w:rsidRPr="00D969F7" w:rsidRDefault="0062588F" w:rsidP="0097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1086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1)Рампа "Двойная волна";  2)Стойка баскетбольная; 3)Детский спортивный </w:t>
            </w:r>
            <w:r w:rsidR="00281086" w:rsidRPr="00D96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"Каскад";          4) Рампа "Горка";    5)Рельс наклонный; 6)Канатная дорога;     7)Турник;  8)Тренажер "Гребля"; 9)Тренажер "Верхняя тяга", 10)Тренажер "Жим от груди"; 11)Тренажер "Жим к груди"; 12)Тренажер "Жим ногами"; 13)Тренажер "Маятниковый"; 14)Тренажер "Эллиптический15)Тренажер "Шаговый";</w:t>
            </w:r>
            <w:proofErr w:type="gramEnd"/>
            <w:r w:rsidR="00281086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281086" w:rsidRPr="00D969F7">
              <w:rPr>
                <w:rFonts w:ascii="Times New Roman" w:hAnsi="Times New Roman" w:cs="Times New Roman"/>
                <w:sz w:val="24"/>
                <w:szCs w:val="24"/>
              </w:rPr>
              <w:t>16)Тренажер "Твистер"; 17)Скамья для пресса Романа; 18)Тренажер для спины Романа; 19)Стол для армрестлинга; 20)Брусья Романа; 21)Тренажер "Жим на брусьях"; 22)Детский с</w:t>
            </w:r>
            <w:r w:rsidR="0085176E" w:rsidRPr="00D969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1086" w:rsidRPr="00D969F7">
              <w:rPr>
                <w:rFonts w:ascii="Times New Roman" w:hAnsi="Times New Roman" w:cs="Times New Roman"/>
                <w:sz w:val="24"/>
                <w:szCs w:val="24"/>
              </w:rPr>
              <w:t>ортивный комплекс.</w:t>
            </w:r>
            <w:r w:rsidR="00B24F79" w:rsidRPr="00D969F7">
              <w:rPr>
                <w:rFonts w:ascii="Times New Roman" w:hAnsi="Times New Roman" w:cs="Times New Roman"/>
                <w:sz w:val="24"/>
                <w:szCs w:val="24"/>
              </w:rPr>
              <w:t xml:space="preserve">         23) Элемент «Лавочка без спинки» -8 шт. 24) Урна для мусора – 8 шт.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8F" w:rsidRPr="00D969F7" w:rsidRDefault="00B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</w:tr>
    </w:tbl>
    <w:p w:rsidR="00756C9F" w:rsidRDefault="00756C9F"/>
    <w:sectPr w:rsidR="00756C9F" w:rsidSect="00F9107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0DCB"/>
    <w:rsid w:val="00062A91"/>
    <w:rsid w:val="00071081"/>
    <w:rsid w:val="00094D14"/>
    <w:rsid w:val="00281086"/>
    <w:rsid w:val="002D230E"/>
    <w:rsid w:val="00420DCB"/>
    <w:rsid w:val="004D4052"/>
    <w:rsid w:val="00516491"/>
    <w:rsid w:val="005313AD"/>
    <w:rsid w:val="005B4F6C"/>
    <w:rsid w:val="005C1F96"/>
    <w:rsid w:val="005C2762"/>
    <w:rsid w:val="005F7ED7"/>
    <w:rsid w:val="006122A3"/>
    <w:rsid w:val="0062588F"/>
    <w:rsid w:val="00745E0B"/>
    <w:rsid w:val="007524C1"/>
    <w:rsid w:val="00756C9F"/>
    <w:rsid w:val="00820CA1"/>
    <w:rsid w:val="0085176E"/>
    <w:rsid w:val="00897C59"/>
    <w:rsid w:val="009D6CF6"/>
    <w:rsid w:val="00AE47B4"/>
    <w:rsid w:val="00B20480"/>
    <w:rsid w:val="00B24F79"/>
    <w:rsid w:val="00D2321F"/>
    <w:rsid w:val="00D723C1"/>
    <w:rsid w:val="00D74790"/>
    <w:rsid w:val="00D969F7"/>
    <w:rsid w:val="00F9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D74D-4006-441E-AED5-3D842A89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16</cp:revision>
  <cp:lastPrinted>2023-11-07T09:32:00Z</cp:lastPrinted>
  <dcterms:created xsi:type="dcterms:W3CDTF">2023-11-02T07:16:00Z</dcterms:created>
  <dcterms:modified xsi:type="dcterms:W3CDTF">2023-12-05T07:19:00Z</dcterms:modified>
</cp:coreProperties>
</file>